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146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D5EF4" w:rsidRDefault="003146E4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istemato un problema con i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(fuori progetto)</w:t>
            </w:r>
          </w:p>
          <w:p w:rsidR="003146E4" w:rsidRDefault="003146E4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iziato a preparare qualche test</w:t>
            </w:r>
          </w:p>
          <w:p w:rsidR="003146E4" w:rsidRPr="004E7291" w:rsidRDefault="003146E4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igliorato il codice (più funzioni con meno funzionalità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D5EF4" w:rsidRPr="003D5EF4" w:rsidRDefault="003D5EF4" w:rsidP="00434F3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D118A" w:rsidRDefault="003D5EF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modalità adulti</w:t>
            </w:r>
          </w:p>
          <w:p w:rsidR="003146E4" w:rsidRPr="003D5EF4" w:rsidRDefault="003146E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codic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7D" w:rsidRDefault="00D0327D" w:rsidP="00DC1A1A">
      <w:pPr>
        <w:spacing w:after="0" w:line="240" w:lineRule="auto"/>
      </w:pPr>
      <w:r>
        <w:separator/>
      </w:r>
    </w:p>
  </w:endnote>
  <w:endnote w:type="continuationSeparator" w:id="0">
    <w:p w:rsidR="00D0327D" w:rsidRDefault="00D032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032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7D" w:rsidRDefault="00D0327D" w:rsidP="00DC1A1A">
      <w:pPr>
        <w:spacing w:after="0" w:line="240" w:lineRule="auto"/>
      </w:pPr>
      <w:r>
        <w:separator/>
      </w:r>
    </w:p>
  </w:footnote>
  <w:footnote w:type="continuationSeparator" w:id="0">
    <w:p w:rsidR="00D0327D" w:rsidRDefault="00D032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2D5C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0A2D-0EB3-46D1-8DE0-C4633FFE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22</cp:revision>
  <cp:lastPrinted>2017-03-29T10:57:00Z</cp:lastPrinted>
  <dcterms:created xsi:type="dcterms:W3CDTF">2021-01-11T21:33:00Z</dcterms:created>
  <dcterms:modified xsi:type="dcterms:W3CDTF">2023-10-06T13:00:00Z</dcterms:modified>
</cp:coreProperties>
</file>